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62" w:rsidRPr="00AB1F86" w:rsidRDefault="00A46AF3" w:rsidP="00BB61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162" w:rsidRPr="00BB6162">
        <w:rPr>
          <w:rFonts w:ascii="Times New Roman" w:hAnsi="Times New Roman" w:cs="Times New Roman"/>
          <w:sz w:val="36"/>
          <w:szCs w:val="36"/>
        </w:rPr>
        <w:t xml:space="preserve"> </w:t>
      </w:r>
      <w:r w:rsidR="00BB6162" w:rsidRPr="00A46AF3">
        <w:rPr>
          <w:rFonts w:ascii="Times New Roman" w:hAnsi="Times New Roman" w:cs="Times New Roman"/>
          <w:sz w:val="36"/>
          <w:szCs w:val="36"/>
        </w:rPr>
        <w:t>ПРОТОКОЛ №</w:t>
      </w:r>
      <w:r w:rsidR="00C81452" w:rsidRPr="00C81452">
        <w:rPr>
          <w:rFonts w:ascii="Times New Roman" w:hAnsi="Times New Roman" w:cs="Times New Roman"/>
          <w:sz w:val="36"/>
          <w:szCs w:val="36"/>
        </w:rPr>
        <w:t>10</w:t>
      </w:r>
      <w:r w:rsidR="00BB6162" w:rsidRPr="00A46AF3">
        <w:rPr>
          <w:rFonts w:ascii="Times New Roman" w:hAnsi="Times New Roman" w:cs="Times New Roman"/>
          <w:sz w:val="36"/>
          <w:szCs w:val="36"/>
        </w:rPr>
        <w:t>/2019</w:t>
      </w:r>
    </w:p>
    <w:p w:rsidR="00BB6162" w:rsidRPr="00E50F79" w:rsidRDefault="00BB6162" w:rsidP="00BB6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50F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452" w:rsidRPr="00C81452">
        <w:rPr>
          <w:rFonts w:ascii="Times New Roman" w:hAnsi="Times New Roman" w:cs="Times New Roman"/>
          <w:sz w:val="28"/>
          <w:szCs w:val="28"/>
        </w:rPr>
        <w:t>10</w:t>
      </w:r>
      <w:r w:rsidR="00C81452">
        <w:rPr>
          <w:rFonts w:ascii="Times New Roman" w:hAnsi="Times New Roman" w:cs="Times New Roman"/>
          <w:sz w:val="28"/>
          <w:szCs w:val="28"/>
        </w:rPr>
        <w:t xml:space="preserve">/2019 </w:t>
      </w:r>
      <w:r>
        <w:rPr>
          <w:rFonts w:ascii="Times New Roman" w:hAnsi="Times New Roman" w:cs="Times New Roman"/>
          <w:sz w:val="28"/>
          <w:szCs w:val="28"/>
        </w:rPr>
        <w:t xml:space="preserve">заседания членов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ПП</w:t>
      </w:r>
      <w:r w:rsidRPr="00E50F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C81452" w:rsidRPr="00C81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0F7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50F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B6162" w:rsidRDefault="00BB6162" w:rsidP="00BB6162">
      <w:pPr>
        <w:rPr>
          <w:rFonts w:ascii="Times New Roman" w:hAnsi="Times New Roman" w:cs="Times New Roman"/>
          <w:b/>
          <w:sz w:val="28"/>
          <w:szCs w:val="28"/>
        </w:rPr>
      </w:pPr>
      <w:r w:rsidRPr="00AB1F8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Председатель РО Москва Рудакова М.А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162" w:rsidRPr="00A46AF3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>Кантор А.М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В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;</w:t>
      </w:r>
    </w:p>
    <w:p w:rsidR="00BB6162" w:rsidRDefault="00BB6162" w:rsidP="00BB6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B6162" w:rsidRPr="00E50F79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Заседание пров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е «Помощь душе».</w:t>
      </w:r>
    </w:p>
    <w:p w:rsidR="00BB616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Вопросы повестки и принятые постановления заседания Пр</w:t>
      </w:r>
      <w:r>
        <w:rPr>
          <w:rFonts w:ascii="Times New Roman" w:hAnsi="Times New Roman" w:cs="Times New Roman"/>
          <w:sz w:val="28"/>
          <w:szCs w:val="28"/>
        </w:rPr>
        <w:t>авления РО Москва</w:t>
      </w:r>
    </w:p>
    <w:p w:rsidR="00BB6162" w:rsidRPr="006C2B5D" w:rsidRDefault="00BB6162" w:rsidP="00BB61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333F" w:rsidRPr="00FE113D" w:rsidRDefault="00EC333F" w:rsidP="00FE113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</w:t>
      </w:r>
      <w:proofErr w:type="gram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ур руководителей секций психоанализа бизнеса</w:t>
      </w:r>
      <w:proofErr w:type="gram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нсультирования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C333F" w:rsidRPr="00FE113D" w:rsidRDefault="00EC333F" w:rsidP="00FE113D">
      <w:pPr>
        <w:pStyle w:val="a3"/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333F" w:rsidRPr="00FE113D" w:rsidRDefault="00EC333F" w:rsidP="00FE11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деева Юлия Анатольевна </w:t>
      </w:r>
      <w:hyperlink r:id="rId7" w:tgtFrame="_blank" w:history="1">
        <w:r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https://www.b17.ru/julia_gordeeva/ </w:t>
        </w:r>
      </w:hyperlink>
    </w:p>
    <w:p w:rsidR="00EC333F" w:rsidRPr="00FE113D" w:rsidRDefault="00EC333F" w:rsidP="00FE11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исов Павел Валерьевич </w:t>
      </w:r>
      <w:hyperlink r:id="rId8" w:tgtFrame="_blank" w:history="1">
        <w:r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17.ru/heiler/</w:t>
        </w:r>
      </w:hyperlink>
    </w:p>
    <w:p w:rsidR="00EC333F" w:rsidRPr="00EC333F" w:rsidRDefault="00EC333F" w:rsidP="00FE113D">
      <w:pPr>
        <w:pStyle w:val="a3"/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D" w:rsidRPr="00FE113D" w:rsidRDefault="00EC333F" w:rsidP="00FE113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мотрение кандидатуры руководителя секции </w:t>
      </w: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гианского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анализа</w:t>
      </w:r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C333F" w:rsidRPr="00FE113D" w:rsidRDefault="00FE113D" w:rsidP="00FE11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ронская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на Феликсовна </w:t>
      </w:r>
      <w:hyperlink r:id="rId9" w:tgtFrame="_blank" w:history="1"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</w:t>
        </w:r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7.</w:t>
        </w:r>
        <w:proofErr w:type="spellStart"/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bronskaya</w:t>
        </w:r>
        <w:proofErr w:type="spellEnd"/>
        <w:r w:rsidR="00EC333F" w:rsidRPr="00FE11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EC333F" w:rsidRPr="00F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333F" w:rsidRPr="00EC333F" w:rsidRDefault="00EC333F" w:rsidP="00FE113D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3F" w:rsidRPr="00C93DF5" w:rsidRDefault="00EC333F" w:rsidP="00C93DF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твод Федоренко Г.А. с позиции члена Правления и исполнительного директора</w:t>
      </w:r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ния</w:t>
      </w:r>
      <w:proofErr w:type="spellEnd"/>
      <w:r w:rsidRP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-Москва</w:t>
      </w:r>
      <w:proofErr w:type="spellEnd"/>
      <w:r w:rsidRP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ПП.</w:t>
      </w:r>
    </w:p>
    <w:p w:rsidR="00EC333F" w:rsidRPr="00EC333F" w:rsidRDefault="00EC333F" w:rsidP="00EC3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33F" w:rsidRPr="00FE113D" w:rsidRDefault="00EC333F" w:rsidP="00FE113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вопроса </w:t>
      </w:r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нятие решения 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азмещении Психоаналитического Практикума и психоаналитических Чтений с 19 октября 2019 по адресу:</w:t>
      </w:r>
      <w:r w:rsid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. Пречисте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</w:t>
      </w:r>
      <w:r w:rsid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 3 в центре </w:t>
      </w:r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анализ-онлайн</w:t>
      </w:r>
      <w:proofErr w:type="spellEnd"/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первизора ЕКПП Михайловой Е.В. </w:t>
      </w:r>
    </w:p>
    <w:p w:rsidR="00EC333F" w:rsidRPr="00EC333F" w:rsidRDefault="00EC333F" w:rsidP="00FE113D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3F" w:rsidRPr="00FE113D" w:rsidRDefault="00D35308" w:rsidP="00D3530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5.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</w:t>
      </w:r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ки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3DF5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и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</w:t>
      </w:r>
      <w:r w:rsid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ества секционных </w:t>
      </w:r>
      <w:proofErr w:type="spellStart"/>
      <w:r w:rsid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оприятий</w:t>
      </w:r>
      <w:proofErr w:type="spellEnd"/>
      <w:r w:rsid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х раз в месяц </w:t>
      </w:r>
      <w:proofErr w:type="spellStart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интовской</w:t>
      </w:r>
      <w:proofErr w:type="spellEnd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ы и секции детского психоанализа, возглавляемые Ивановой Е.Ю. (</w:t>
      </w:r>
      <w:proofErr w:type="spellStart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лободская</w:t>
      </w:r>
      <w:proofErr w:type="spellEnd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6) и </w:t>
      </w:r>
      <w:r w:rsid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оренко Г.А. (ул. Пречистенка,  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3).</w:t>
      </w:r>
    </w:p>
    <w:p w:rsidR="00FE113D" w:rsidRDefault="00FE113D" w:rsidP="00FE11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333F" w:rsidRPr="00FE113D" w:rsidRDefault="006D5724" w:rsidP="0025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Планирование Общего Собрания </w:t>
      </w:r>
      <w:proofErr w:type="spellStart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-Москва</w:t>
      </w:r>
      <w:proofErr w:type="spellEnd"/>
      <w:r w:rsidR="00EC333F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це года.</w:t>
      </w:r>
    </w:p>
    <w:p w:rsidR="00EC333F" w:rsidRPr="00EC333F" w:rsidRDefault="00EC333F" w:rsidP="00FE113D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162" w:rsidRPr="00077B04" w:rsidRDefault="00BB6162" w:rsidP="00BB6162">
      <w:pPr>
        <w:rPr>
          <w:rFonts w:ascii="Times New Roman" w:hAnsi="Times New Roman" w:cs="Times New Roman"/>
          <w:sz w:val="28"/>
          <w:szCs w:val="28"/>
        </w:rPr>
      </w:pPr>
    </w:p>
    <w:p w:rsidR="00FE113D" w:rsidRPr="00FE113D" w:rsidRDefault="00BB6162" w:rsidP="00FE1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13D">
        <w:rPr>
          <w:rFonts w:ascii="Times New Roman" w:hAnsi="Times New Roman" w:cs="Times New Roman"/>
          <w:sz w:val="28"/>
          <w:szCs w:val="28"/>
        </w:rPr>
        <w:t xml:space="preserve">1. </w:t>
      </w:r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</w:t>
      </w:r>
      <w:proofErr w:type="gramStart"/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ур руководителей секций психоанализа бизнеса</w:t>
      </w:r>
      <w:proofErr w:type="gramEnd"/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FE113D"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нсультирования</w:t>
      </w:r>
      <w:proofErr w:type="spellEnd"/>
      <w:r w:rsidR="00DE6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деевой Ю.А. и Денисова П.В..</w:t>
      </w:r>
    </w:p>
    <w:p w:rsidR="00BB6162" w:rsidRPr="00077B04" w:rsidRDefault="00BB6162" w:rsidP="00FE113D">
      <w:pPr>
        <w:rPr>
          <w:rFonts w:ascii="Times New Roman" w:hAnsi="Times New Roman" w:cs="Times New Roman"/>
          <w:sz w:val="28"/>
          <w:szCs w:val="28"/>
        </w:rPr>
      </w:pPr>
    </w:p>
    <w:p w:rsidR="00BB6162" w:rsidRPr="00273119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 w:rsidR="00FE113D"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DE60F9" w:rsidRDefault="00BB6162" w:rsidP="00BB6162">
      <w:pPr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FE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0F9" w:rsidRDefault="00FE113D" w:rsidP="00BB6162">
      <w:pPr>
        <w:rPr>
          <w:rFonts w:ascii="Times New Roman" w:hAnsi="Times New Roman" w:cs="Times New Roman"/>
          <w:sz w:val="28"/>
          <w:szCs w:val="28"/>
        </w:rPr>
      </w:pPr>
      <w:r w:rsidRPr="00FE113D">
        <w:rPr>
          <w:rFonts w:ascii="Times New Roman" w:hAnsi="Times New Roman" w:cs="Times New Roman"/>
          <w:sz w:val="28"/>
          <w:szCs w:val="28"/>
        </w:rPr>
        <w:t xml:space="preserve">назначить Гордееву Юлию Анатольевну </w:t>
      </w:r>
      <w:r w:rsidR="00DE60F9">
        <w:rPr>
          <w:rFonts w:ascii="Times New Roman" w:hAnsi="Times New Roman" w:cs="Times New Roman"/>
          <w:sz w:val="28"/>
          <w:szCs w:val="28"/>
        </w:rPr>
        <w:t>на позицию исполняющей</w:t>
      </w:r>
      <w:r w:rsidRPr="00FE1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13D">
        <w:rPr>
          <w:rFonts w:ascii="Times New Roman" w:hAnsi="Times New Roman" w:cs="Times New Roman"/>
          <w:sz w:val="28"/>
          <w:szCs w:val="28"/>
        </w:rPr>
        <w:t>обязанности руководителя секции</w:t>
      </w:r>
      <w:r w:rsidR="00BB6162" w:rsidRPr="00FE113D">
        <w:rPr>
          <w:rFonts w:ascii="Times New Roman" w:hAnsi="Times New Roman" w:cs="Times New Roman"/>
          <w:sz w:val="28"/>
          <w:szCs w:val="28"/>
        </w:rPr>
        <w:t xml:space="preserve"> </w:t>
      </w:r>
      <w:r w:rsidR="00DE60F9">
        <w:rPr>
          <w:rFonts w:ascii="Times New Roman" w:hAnsi="Times New Roman" w:cs="Times New Roman"/>
          <w:sz w:val="28"/>
          <w:szCs w:val="28"/>
        </w:rPr>
        <w:t>психоанализа бизнеса</w:t>
      </w:r>
      <w:proofErr w:type="gramEnd"/>
      <w:r w:rsidR="00DE60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60F9">
        <w:rPr>
          <w:rFonts w:ascii="Times New Roman" w:hAnsi="Times New Roman" w:cs="Times New Roman"/>
          <w:sz w:val="28"/>
          <w:szCs w:val="28"/>
        </w:rPr>
        <w:t>оргконсультирования</w:t>
      </w:r>
      <w:proofErr w:type="spellEnd"/>
      <w:r w:rsidR="00DE60F9">
        <w:rPr>
          <w:rFonts w:ascii="Times New Roman" w:hAnsi="Times New Roman" w:cs="Times New Roman"/>
          <w:sz w:val="28"/>
          <w:szCs w:val="28"/>
        </w:rPr>
        <w:t xml:space="preserve"> до июня 2020 г.; </w:t>
      </w:r>
    </w:p>
    <w:p w:rsidR="00DE60F9" w:rsidRDefault="00DE60F9" w:rsidP="00DE6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енисова Павла Валерьевича на пози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 руководителя секции  психоанализа 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консуль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июня 2020 г.; </w:t>
      </w:r>
    </w:p>
    <w:p w:rsidR="00334457" w:rsidRPr="00386822" w:rsidRDefault="00334457" w:rsidP="00334457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DE60F9" w:rsidRDefault="00DE60F9" w:rsidP="00DE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E60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6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мотрение кандидатуры руководителя секции </w:t>
      </w:r>
      <w:proofErr w:type="spellStart"/>
      <w:r w:rsidRPr="00DE6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гианского</w:t>
      </w:r>
      <w:proofErr w:type="spellEnd"/>
      <w:r w:rsidRPr="00DE6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анали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рон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.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4457" w:rsidRDefault="00334457" w:rsidP="00DE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4457" w:rsidRPr="00273119" w:rsidRDefault="00334457" w:rsidP="00334457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334457" w:rsidRDefault="00334457" w:rsidP="00DE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60F9" w:rsidRDefault="00DE60F9" w:rsidP="00DE60F9">
      <w:pPr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0F9" w:rsidRDefault="00DE60F9" w:rsidP="00DE6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Феликсовну -  </w:t>
      </w:r>
      <w:r w:rsidR="00334457">
        <w:rPr>
          <w:rFonts w:ascii="Times New Roman" w:hAnsi="Times New Roman" w:cs="Times New Roman"/>
          <w:sz w:val="28"/>
          <w:szCs w:val="28"/>
        </w:rPr>
        <w:t>назначить на</w:t>
      </w:r>
      <w:r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334457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ги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анализа</w:t>
      </w:r>
      <w:r w:rsidRPr="00DE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июня 2020 г.; </w:t>
      </w:r>
    </w:p>
    <w:p w:rsidR="00BB6162" w:rsidRPr="00386822" w:rsidRDefault="00BB6162" w:rsidP="00BB6162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334457" w:rsidRDefault="00334457" w:rsidP="0033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отвод Федоренко Г.А. с позиции члена Правления и исполнительного директора </w:t>
      </w: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ния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-Москва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ПП.</w:t>
      </w:r>
      <w:r w:rsidRPr="00334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457" w:rsidRDefault="00334457" w:rsidP="00334457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334457" w:rsidRDefault="00334457" w:rsidP="00334457">
      <w:pPr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457" w:rsidRDefault="00334457" w:rsidP="0033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от занимаемой позиции члена Правления и исполнительного директора 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ПП Федоренко Г.А.</w:t>
      </w:r>
    </w:p>
    <w:p w:rsidR="00334457" w:rsidRDefault="00334457" w:rsidP="00334457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lastRenderedPageBreak/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334457" w:rsidRDefault="00334457" w:rsidP="00334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457">
        <w:rPr>
          <w:rFonts w:ascii="Times New Roman" w:hAnsi="Times New Roman" w:cs="Times New Roman"/>
          <w:sz w:val="28"/>
          <w:szCs w:val="28"/>
        </w:rPr>
        <w:t>4.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е вопроса и принятие решения о размещении Психоаналитического Практикума и психоаналитических Чтений с 19 октя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 2019 по адресу: ул. Пречистенка, 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 3 в центре </w:t>
      </w:r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оанализ-онлайн</w:t>
      </w:r>
      <w:proofErr w:type="spellEnd"/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первизора ЕКПП Михайловой Е.В. </w:t>
      </w:r>
    </w:p>
    <w:p w:rsidR="00334457" w:rsidRDefault="00334457" w:rsidP="00334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4457" w:rsidRDefault="00334457" w:rsidP="00334457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334457" w:rsidRDefault="00334457" w:rsidP="003344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457" w:rsidRPr="00334457" w:rsidRDefault="00334457" w:rsidP="003344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34457">
        <w:rPr>
          <w:rFonts w:ascii="Times New Roman" w:hAnsi="Times New Roman" w:cs="Times New Roman"/>
          <w:sz w:val="28"/>
          <w:szCs w:val="28"/>
        </w:rPr>
        <w:t>провсести</w:t>
      </w:r>
      <w:proofErr w:type="spellEnd"/>
      <w:r w:rsidRPr="00334457">
        <w:rPr>
          <w:rFonts w:ascii="Times New Roman" w:hAnsi="Times New Roman" w:cs="Times New Roman"/>
          <w:sz w:val="28"/>
          <w:szCs w:val="28"/>
        </w:rPr>
        <w:t xml:space="preserve"> 19.10.2019 года Психоаналитический Практикум на территории </w:t>
      </w: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тра  </w:t>
      </w:r>
      <w:proofErr w:type="spellStart"/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анализ-онлайн</w:t>
      </w:r>
      <w:proofErr w:type="spellEnd"/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первизора ЕКПП Михайловой Е.В.</w:t>
      </w:r>
      <w:r w:rsidR="00553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34457" w:rsidRDefault="00334457" w:rsidP="003344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4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ссматривать варианты помещений  для последующих сертифицированных мероприятий с учетом минимизации цен по аренде помещения</w:t>
      </w:r>
      <w:r w:rsidR="00553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места расположения с учетом близости от метро в центре Москвы.</w:t>
      </w:r>
    </w:p>
    <w:p w:rsidR="0055319C" w:rsidRDefault="0055319C" w:rsidP="0055319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19C" w:rsidRDefault="0055319C" w:rsidP="0055319C">
      <w:pPr>
        <w:rPr>
          <w:rFonts w:ascii="Times New Roman" w:hAnsi="Times New Roman" w:cs="Times New Roman"/>
          <w:sz w:val="28"/>
          <w:szCs w:val="28"/>
        </w:rPr>
      </w:pPr>
      <w:r w:rsidRPr="0055319C">
        <w:rPr>
          <w:rFonts w:ascii="Times New Roman" w:hAnsi="Times New Roman" w:cs="Times New Roman"/>
          <w:b/>
          <w:sz w:val="28"/>
          <w:szCs w:val="28"/>
        </w:rPr>
        <w:t>Принято:</w:t>
      </w:r>
      <w:r w:rsidRPr="0055319C"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2547E0" w:rsidRDefault="002547E0" w:rsidP="0025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заявки о</w:t>
      </w:r>
      <w:r w:rsidR="00C93D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 </w:t>
      </w:r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3DF5"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и</w:t>
      </w:r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чества секционных </w:t>
      </w:r>
      <w:proofErr w:type="spellStart"/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оприятий</w:t>
      </w:r>
      <w:proofErr w:type="spellEnd"/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до 2-х раз в месяц </w:t>
      </w:r>
      <w:proofErr w:type="spellStart"/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интовской</w:t>
      </w:r>
      <w:proofErr w:type="spellEnd"/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ы и секции детского психоанализа, возглавляемые Ивановой Е.Ю. (</w:t>
      </w:r>
      <w:r w:rsidR="00D35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. </w:t>
      </w:r>
      <w:proofErr w:type="spellStart"/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лобод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5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) и Федоренко Г.А. (ул. Пречистенка, </w:t>
      </w:r>
      <w:r w:rsidRPr="00254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3).</w:t>
      </w:r>
    </w:p>
    <w:p w:rsidR="00D35308" w:rsidRDefault="00D35308" w:rsidP="0025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47E0" w:rsidRDefault="002547E0" w:rsidP="002547E0">
      <w:pPr>
        <w:rPr>
          <w:rFonts w:ascii="Times New Roman" w:hAnsi="Times New Roman" w:cs="Times New Roman"/>
          <w:sz w:val="28"/>
          <w:szCs w:val="28"/>
        </w:rPr>
      </w:pPr>
      <w:r w:rsidRPr="00077B04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2547E0" w:rsidRDefault="002547E0" w:rsidP="00254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7E0" w:rsidRDefault="002547E0" w:rsidP="002547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47E0">
        <w:rPr>
          <w:rFonts w:ascii="Times New Roman" w:hAnsi="Times New Roman" w:cs="Times New Roman"/>
          <w:sz w:val="28"/>
          <w:szCs w:val="28"/>
        </w:rPr>
        <w:t>ставить решение о проведении секционных мероприятий один раз в квартал</w:t>
      </w:r>
      <w:r>
        <w:rPr>
          <w:rFonts w:ascii="Times New Roman" w:hAnsi="Times New Roman" w:cs="Times New Roman"/>
          <w:sz w:val="28"/>
          <w:szCs w:val="28"/>
        </w:rPr>
        <w:t xml:space="preserve"> неизменным.</w:t>
      </w:r>
    </w:p>
    <w:p w:rsidR="002547E0" w:rsidRPr="002547E0" w:rsidRDefault="002547E0" w:rsidP="002547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E0" w:rsidRDefault="002547E0" w:rsidP="002547E0">
      <w:pPr>
        <w:rPr>
          <w:rFonts w:ascii="Times New Roman" w:hAnsi="Times New Roman" w:cs="Times New Roman"/>
          <w:sz w:val="28"/>
          <w:szCs w:val="28"/>
        </w:rPr>
      </w:pPr>
      <w:r w:rsidRPr="0055319C">
        <w:rPr>
          <w:rFonts w:ascii="Times New Roman" w:hAnsi="Times New Roman" w:cs="Times New Roman"/>
          <w:b/>
          <w:sz w:val="28"/>
          <w:szCs w:val="28"/>
        </w:rPr>
        <w:t>Принято:</w:t>
      </w:r>
      <w:r w:rsidRPr="0055319C">
        <w:rPr>
          <w:rFonts w:ascii="Times New Roman" w:hAnsi="Times New Roman" w:cs="Times New Roman"/>
          <w:sz w:val="28"/>
          <w:szCs w:val="28"/>
        </w:rPr>
        <w:t xml:space="preserve"> единогласно. </w:t>
      </w:r>
    </w:p>
    <w:p w:rsidR="00D35308" w:rsidRDefault="00D35308" w:rsidP="00D3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Планирование Общего Собрания </w:t>
      </w:r>
      <w:proofErr w:type="spellStart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-Москва</w:t>
      </w:r>
      <w:proofErr w:type="spellEnd"/>
      <w:r w:rsidRPr="00FE1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це года.</w:t>
      </w:r>
    </w:p>
    <w:p w:rsidR="00067F27" w:rsidRDefault="00067F27" w:rsidP="00D3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7F27" w:rsidRDefault="00067F27" w:rsidP="00067F27">
      <w:pPr>
        <w:rPr>
          <w:rFonts w:ascii="Times New Roman" w:hAnsi="Times New Roman" w:cs="Times New Roman"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273119">
        <w:rPr>
          <w:rFonts w:ascii="Times New Roman" w:hAnsi="Times New Roman" w:cs="Times New Roman"/>
          <w:sz w:val="28"/>
          <w:szCs w:val="28"/>
        </w:rPr>
        <w:t>Кантора</w:t>
      </w:r>
      <w:r w:rsidRPr="00F0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,  </w:t>
      </w:r>
      <w:r w:rsidRPr="00273119">
        <w:rPr>
          <w:rFonts w:ascii="Times New Roman" w:hAnsi="Times New Roman" w:cs="Times New Roman"/>
          <w:sz w:val="28"/>
          <w:szCs w:val="28"/>
        </w:rPr>
        <w:t xml:space="preserve">Рудакову М. А., Соколова Д.В.,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Трохову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119">
        <w:rPr>
          <w:rFonts w:ascii="Times New Roman" w:hAnsi="Times New Roman" w:cs="Times New Roman"/>
          <w:sz w:val="28"/>
          <w:szCs w:val="28"/>
        </w:rPr>
        <w:t>Химчян</w:t>
      </w:r>
      <w:proofErr w:type="spellEnd"/>
      <w:r w:rsidRPr="00273119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067F27" w:rsidRDefault="00067F27" w:rsidP="00067F27">
      <w:pPr>
        <w:rPr>
          <w:rFonts w:ascii="Times New Roman" w:hAnsi="Times New Roman" w:cs="Times New Roman"/>
          <w:b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F27" w:rsidRDefault="00067F27" w:rsidP="00067F27">
      <w:pPr>
        <w:rPr>
          <w:rFonts w:ascii="Times New Roman" w:hAnsi="Times New Roman" w:cs="Times New Roman"/>
          <w:sz w:val="28"/>
          <w:szCs w:val="28"/>
        </w:rPr>
      </w:pPr>
      <w:r w:rsidRPr="00067F27">
        <w:rPr>
          <w:rFonts w:ascii="Times New Roman" w:hAnsi="Times New Roman" w:cs="Times New Roman"/>
          <w:sz w:val="28"/>
          <w:szCs w:val="28"/>
        </w:rPr>
        <w:t xml:space="preserve">проводить данное мероприятие в конце </w:t>
      </w:r>
      <w:r>
        <w:rPr>
          <w:rFonts w:ascii="Times New Roman" w:hAnsi="Times New Roman" w:cs="Times New Roman"/>
          <w:sz w:val="28"/>
          <w:szCs w:val="28"/>
        </w:rPr>
        <w:t>календарного года;</w:t>
      </w:r>
    </w:p>
    <w:p w:rsidR="00067F27" w:rsidRPr="00067F27" w:rsidRDefault="00067F27" w:rsidP="00067F27">
      <w:pPr>
        <w:rPr>
          <w:rFonts w:ascii="Times New Roman" w:hAnsi="Times New Roman" w:cs="Times New Roman"/>
          <w:sz w:val="28"/>
          <w:szCs w:val="28"/>
        </w:rPr>
      </w:pPr>
      <w:r w:rsidRPr="00067F27">
        <w:rPr>
          <w:rFonts w:ascii="Times New Roman" w:hAnsi="Times New Roman" w:cs="Times New Roman"/>
          <w:sz w:val="28"/>
          <w:szCs w:val="28"/>
        </w:rPr>
        <w:t xml:space="preserve"> перенести обсуждение на ноябрь на следующее Заседание Правления </w:t>
      </w:r>
      <w:proofErr w:type="spellStart"/>
      <w:r w:rsidRPr="00067F27">
        <w:rPr>
          <w:rFonts w:ascii="Times New Roman" w:hAnsi="Times New Roman" w:cs="Times New Roman"/>
          <w:sz w:val="28"/>
          <w:szCs w:val="28"/>
        </w:rPr>
        <w:t>РО-Москва</w:t>
      </w:r>
      <w:proofErr w:type="spellEnd"/>
      <w:r w:rsidRPr="00067F27">
        <w:rPr>
          <w:rFonts w:ascii="Times New Roman" w:hAnsi="Times New Roman" w:cs="Times New Roman"/>
          <w:sz w:val="28"/>
          <w:szCs w:val="28"/>
        </w:rPr>
        <w:t xml:space="preserve"> ЕКПП.</w:t>
      </w:r>
    </w:p>
    <w:p w:rsidR="00067F27" w:rsidRDefault="00067F27" w:rsidP="00067F27">
      <w:pPr>
        <w:rPr>
          <w:rFonts w:ascii="Times New Roman" w:hAnsi="Times New Roman" w:cs="Times New Roman"/>
          <w:sz w:val="28"/>
          <w:szCs w:val="28"/>
        </w:rPr>
      </w:pPr>
      <w:r w:rsidRPr="00241514">
        <w:rPr>
          <w:rFonts w:ascii="Times New Roman" w:hAnsi="Times New Roman" w:cs="Times New Roman"/>
          <w:b/>
          <w:sz w:val="28"/>
          <w:szCs w:val="28"/>
        </w:rPr>
        <w:t>Приня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067F27" w:rsidRPr="00FE113D" w:rsidRDefault="00067F27" w:rsidP="00D3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08" w:rsidRPr="00EC333F" w:rsidRDefault="00D35308" w:rsidP="00D35308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08" w:rsidRDefault="00D35308" w:rsidP="002547E0">
      <w:pPr>
        <w:rPr>
          <w:rFonts w:ascii="Times New Roman" w:hAnsi="Times New Roman" w:cs="Times New Roman"/>
          <w:sz w:val="28"/>
          <w:szCs w:val="28"/>
        </w:rPr>
      </w:pPr>
    </w:p>
    <w:p w:rsidR="002547E0" w:rsidRPr="002547E0" w:rsidRDefault="002547E0" w:rsidP="0025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E0" w:rsidRDefault="002547E0" w:rsidP="002547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47E0" w:rsidRPr="0055319C" w:rsidRDefault="002547E0" w:rsidP="0055319C">
      <w:pPr>
        <w:rPr>
          <w:rFonts w:ascii="Times New Roman" w:hAnsi="Times New Roman" w:cs="Times New Roman"/>
          <w:sz w:val="28"/>
          <w:szCs w:val="28"/>
        </w:rPr>
      </w:pPr>
    </w:p>
    <w:p w:rsidR="0055319C" w:rsidRPr="00334457" w:rsidRDefault="0055319C" w:rsidP="0055319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4457" w:rsidRDefault="00334457" w:rsidP="00334457">
      <w:pPr>
        <w:rPr>
          <w:rFonts w:ascii="Times New Roman" w:hAnsi="Times New Roman" w:cs="Times New Roman"/>
          <w:b/>
          <w:sz w:val="28"/>
          <w:szCs w:val="28"/>
        </w:rPr>
      </w:pPr>
    </w:p>
    <w:p w:rsidR="00334457" w:rsidRPr="00273119" w:rsidRDefault="00334457" w:rsidP="00334457">
      <w:pPr>
        <w:rPr>
          <w:rFonts w:ascii="Times New Roman" w:hAnsi="Times New Roman" w:cs="Times New Roman"/>
          <w:sz w:val="28"/>
          <w:szCs w:val="28"/>
        </w:rPr>
      </w:pPr>
    </w:p>
    <w:p w:rsidR="00334457" w:rsidRPr="00334457" w:rsidRDefault="00334457" w:rsidP="00334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57" w:rsidRDefault="00334457" w:rsidP="00334457">
      <w:pPr>
        <w:rPr>
          <w:rFonts w:ascii="Times New Roman" w:hAnsi="Times New Roman" w:cs="Times New Roman"/>
          <w:sz w:val="28"/>
          <w:szCs w:val="28"/>
        </w:rPr>
      </w:pPr>
    </w:p>
    <w:p w:rsidR="00334457" w:rsidRPr="00386822" w:rsidRDefault="00334457" w:rsidP="00334457">
      <w:pPr>
        <w:rPr>
          <w:rFonts w:ascii="Times New Roman" w:hAnsi="Times New Roman" w:cs="Times New Roman"/>
          <w:sz w:val="28"/>
          <w:szCs w:val="28"/>
        </w:rPr>
      </w:pPr>
    </w:p>
    <w:p w:rsidR="00334457" w:rsidRPr="00273119" w:rsidRDefault="00334457" w:rsidP="00334457">
      <w:pPr>
        <w:rPr>
          <w:rFonts w:ascii="Times New Roman" w:hAnsi="Times New Roman" w:cs="Times New Roman"/>
          <w:sz w:val="28"/>
          <w:szCs w:val="28"/>
        </w:rPr>
      </w:pPr>
    </w:p>
    <w:p w:rsidR="00334457" w:rsidRPr="00FE113D" w:rsidRDefault="00334457" w:rsidP="00334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162" w:rsidRPr="00A27BC0" w:rsidRDefault="00BB6162" w:rsidP="00BB61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B6162" w:rsidRPr="00A27BC0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B00"/>
    <w:multiLevelType w:val="hybridMultilevel"/>
    <w:tmpl w:val="8B0C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0BF6"/>
    <w:multiLevelType w:val="hybridMultilevel"/>
    <w:tmpl w:val="A57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19C8"/>
    <w:multiLevelType w:val="hybridMultilevel"/>
    <w:tmpl w:val="F66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0053"/>
    <w:multiLevelType w:val="hybridMultilevel"/>
    <w:tmpl w:val="78BA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53D03"/>
    <w:multiLevelType w:val="hybridMultilevel"/>
    <w:tmpl w:val="F66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69AF"/>
    <w:multiLevelType w:val="hybridMultilevel"/>
    <w:tmpl w:val="729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419C4"/>
    <w:multiLevelType w:val="hybridMultilevel"/>
    <w:tmpl w:val="66D2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21B"/>
    <w:multiLevelType w:val="hybridMultilevel"/>
    <w:tmpl w:val="0E705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92295"/>
    <w:multiLevelType w:val="hybridMultilevel"/>
    <w:tmpl w:val="2DF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B0DFC"/>
    <w:multiLevelType w:val="hybridMultilevel"/>
    <w:tmpl w:val="F66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91CD0"/>
    <w:multiLevelType w:val="hybridMultilevel"/>
    <w:tmpl w:val="F66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128"/>
    <w:rsid w:val="00011635"/>
    <w:rsid w:val="00067F27"/>
    <w:rsid w:val="00072AC3"/>
    <w:rsid w:val="000C1DAC"/>
    <w:rsid w:val="000D6D77"/>
    <w:rsid w:val="00130128"/>
    <w:rsid w:val="002547E0"/>
    <w:rsid w:val="00334457"/>
    <w:rsid w:val="00445816"/>
    <w:rsid w:val="004463C9"/>
    <w:rsid w:val="00532B97"/>
    <w:rsid w:val="0055319C"/>
    <w:rsid w:val="00632BC1"/>
    <w:rsid w:val="006B2A30"/>
    <w:rsid w:val="006C2B5D"/>
    <w:rsid w:val="006D5724"/>
    <w:rsid w:val="006E4836"/>
    <w:rsid w:val="00911C8F"/>
    <w:rsid w:val="00953291"/>
    <w:rsid w:val="00A27BC0"/>
    <w:rsid w:val="00A46AF3"/>
    <w:rsid w:val="00AB1F86"/>
    <w:rsid w:val="00B24B01"/>
    <w:rsid w:val="00BB0C5E"/>
    <w:rsid w:val="00BB6162"/>
    <w:rsid w:val="00C448F6"/>
    <w:rsid w:val="00C73036"/>
    <w:rsid w:val="00C81452"/>
    <w:rsid w:val="00C93DF5"/>
    <w:rsid w:val="00D35308"/>
    <w:rsid w:val="00D447A2"/>
    <w:rsid w:val="00D97E6B"/>
    <w:rsid w:val="00DE60F9"/>
    <w:rsid w:val="00E50F79"/>
    <w:rsid w:val="00E55992"/>
    <w:rsid w:val="00EC333F"/>
    <w:rsid w:val="00EC4EBC"/>
    <w:rsid w:val="00ED7D70"/>
    <w:rsid w:val="00EF0F52"/>
    <w:rsid w:val="00EF5267"/>
    <w:rsid w:val="00F36DBA"/>
    <w:rsid w:val="00F81CD4"/>
    <w:rsid w:val="00FE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C33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5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7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heil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17.ru/julia_gordee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17.ru/zbronsk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70AF-3EFD-4F34-AFC3-963C1B9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.</cp:lastModifiedBy>
  <cp:revision>14</cp:revision>
  <dcterms:created xsi:type="dcterms:W3CDTF">2019-03-24T12:15:00Z</dcterms:created>
  <dcterms:modified xsi:type="dcterms:W3CDTF">2019-10-11T11:25:00Z</dcterms:modified>
</cp:coreProperties>
</file>